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7D" w:rsidRDefault="007446A6" w:rsidP="00034629">
      <w:pPr>
        <w:spacing w:before="270" w:after="135" w:line="285" w:lineRule="atLeast"/>
        <w:outlineLvl w:val="2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Подвижная и</w:t>
      </w:r>
      <w:r w:rsidR="00C96969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гровая программа «</w:t>
      </w:r>
      <w:r w:rsidR="00E13A7D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Час  веселых  затей»</w:t>
      </w:r>
    </w:p>
    <w:p w:rsidR="00A554B2" w:rsidRPr="00407410" w:rsidRDefault="00B174CD" w:rsidP="00407410">
      <w:pPr>
        <w:pStyle w:val="a6"/>
        <w:numPr>
          <w:ilvl w:val="0"/>
          <w:numId w:val="9"/>
        </w:numPr>
        <w:spacing w:before="270" w:after="135" w:line="285" w:lineRule="atLeast"/>
        <w:outlineLvl w:val="2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07410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И</w:t>
      </w:r>
      <w:r w:rsidR="00A554B2" w:rsidRPr="00407410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гра с мячом «Молоток и гвозди»</w:t>
      </w:r>
      <w:r w:rsidR="00034629" w:rsidRPr="00407410">
        <w:rPr>
          <w:rFonts w:ascii="Helvetica" w:eastAsia="Times New Roman" w:hAnsi="Helvetica" w:cs="Helvetica"/>
          <w:b/>
          <w:bCs/>
          <w:i/>
          <w:iCs/>
          <w:sz w:val="27"/>
          <w:szCs w:val="27"/>
          <w:lang w:eastAsia="ru-RU"/>
        </w:rPr>
        <w:t xml:space="preserve">                                                  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                     </w:t>
      </w:r>
      <w:r w:rsidR="00034629"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="00A554B2" w:rsidRPr="00407410">
        <w:rPr>
          <w:rFonts w:ascii="Helvetica" w:eastAsia="Times New Roman" w:hAnsi="Helvetica" w:cs="Helvetica"/>
          <w:sz w:val="21"/>
          <w:szCs w:val="21"/>
          <w:lang w:eastAsia="ru-RU"/>
        </w:rPr>
        <w:t>В каждой команде выбирается капитан - «молоток», который умеет хорошо бросать и ловить мяч. Команды выстраиваются за линией старта в колонну по одному. Капитаны становятся напротив своих команд лицом к ним на расстоянии 3-5 м.</w:t>
      </w:r>
    </w:p>
    <w:p w:rsidR="00A554B2" w:rsidRPr="003A4ED8" w:rsidRDefault="00A554B2" w:rsidP="00A554B2">
      <w:pPr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Раздается сигнал к началу игры, и капитан бросает мяч первому игроку своей команды. Тот должен его поймать, послать обратно и присесть, как «забитый гвоздь». Затем капитан бросает мяч второму игроку и т.д.</w:t>
      </w:r>
    </w:p>
    <w:p w:rsidR="00FA3ECA" w:rsidRDefault="00A554B2" w:rsidP="00B174CD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4ED8">
        <w:rPr>
          <w:rFonts w:ascii="Helvetica" w:eastAsia="Times New Roman" w:hAnsi="Helvetica" w:cs="Helvetica"/>
          <w:sz w:val="21"/>
          <w:szCs w:val="21"/>
          <w:lang w:eastAsia="ru-RU"/>
        </w:rPr>
        <w:t>Игра продолжается до тех пор, пока все игроки команд не присядут. Побеждает та команда, которая быстрее выполнит задание.</w:t>
      </w:r>
      <w:r w:rsidRPr="00A554B2"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i/>
          <w:iCs/>
          <w:sz w:val="21"/>
          <w:lang w:eastAsia="ru-RU"/>
        </w:rPr>
        <w:t xml:space="preserve">                                                                                                   </w:t>
      </w:r>
    </w:p>
    <w:p w:rsidR="00407410" w:rsidRPr="00407410" w:rsidRDefault="00FA3ECA" w:rsidP="00407410">
      <w:pPr>
        <w:pStyle w:val="a6"/>
        <w:numPr>
          <w:ilvl w:val="0"/>
          <w:numId w:val="9"/>
        </w:numPr>
        <w:spacing w:after="100" w:afterAutospacing="1" w:line="240" w:lineRule="auto"/>
        <w:outlineLvl w:val="1"/>
        <w:rPr>
          <w:rFonts w:ascii="Arial" w:eastAsia="Times New Roman" w:hAnsi="Arial" w:cs="Arial"/>
          <w:sz w:val="23"/>
          <w:szCs w:val="23"/>
          <w:lang w:eastAsia="ru-RU"/>
        </w:rPr>
      </w:pPr>
      <w:r w:rsidRPr="00407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прыгунчики»</w:t>
      </w:r>
      <w:r w:rsidR="00B174CD" w:rsidRPr="004074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>Играют 2 команды. Возьмите пустую большую картонку для яиц. На донышке каждого углубления напишите числа от 1 до 30. Положи</w:t>
      </w:r>
      <w:r w:rsidR="003A45C3" w:rsidRPr="00407410">
        <w:rPr>
          <w:rFonts w:ascii="Helvetica" w:eastAsia="Times New Roman" w:hAnsi="Helvetica" w:cs="Helvetica"/>
          <w:sz w:val="21"/>
          <w:szCs w:val="21"/>
          <w:lang w:eastAsia="ru-RU"/>
        </w:rPr>
        <w:t>м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картонку-мишень на пол. Разб</w:t>
      </w:r>
      <w:r w:rsidR="003A45C3" w:rsidRPr="00407410">
        <w:rPr>
          <w:rFonts w:ascii="Helvetica" w:eastAsia="Times New Roman" w:hAnsi="Helvetica" w:cs="Helvetica"/>
          <w:sz w:val="21"/>
          <w:szCs w:val="21"/>
          <w:lang w:eastAsia="ru-RU"/>
        </w:rPr>
        <w:t>иваем</w:t>
      </w:r>
      <w:r w:rsidR="00C96969"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игроков на 2 команды. Прово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>ди</w:t>
      </w:r>
      <w:r w:rsidR="003A45C3"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м 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линию в полутора-двух метрах от мишени и </w:t>
      </w:r>
      <w:r w:rsidR="003A45C3"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>да</w:t>
      </w:r>
      <w:r w:rsidR="003A45C3"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ем </w:t>
      </w:r>
      <w:r w:rsidRPr="00407410">
        <w:rPr>
          <w:rFonts w:ascii="Helvetica" w:eastAsia="Times New Roman" w:hAnsi="Helvetica" w:cs="Helvetica"/>
          <w:sz w:val="21"/>
          <w:szCs w:val="21"/>
          <w:lang w:eastAsia="ru-RU"/>
        </w:rPr>
        <w:t xml:space="preserve"> каждой команде 4–5 шариков. Цель — попасть в ячейки и набрать как можно больше очков, но шарик должен один раз удариться об пол, прежде чем попасть в мишень.</w:t>
      </w:r>
    </w:p>
    <w:p w:rsidR="00407410" w:rsidRPr="00407410" w:rsidRDefault="00407410" w:rsidP="00407410">
      <w:pPr>
        <w:pStyle w:val="a6"/>
        <w:spacing w:after="100" w:afterAutospacing="1" w:line="240" w:lineRule="auto"/>
        <w:outlineLvl w:val="1"/>
        <w:rPr>
          <w:rFonts w:ascii="Arial" w:eastAsia="Times New Roman" w:hAnsi="Arial" w:cs="Arial"/>
          <w:sz w:val="23"/>
          <w:szCs w:val="23"/>
          <w:lang w:eastAsia="ru-RU"/>
        </w:rPr>
      </w:pPr>
    </w:p>
    <w:p w:rsidR="00A554B2" w:rsidRPr="00407410" w:rsidRDefault="00FA3ECA" w:rsidP="00407410">
      <w:pPr>
        <w:pStyle w:val="a6"/>
        <w:numPr>
          <w:ilvl w:val="0"/>
          <w:numId w:val="9"/>
        </w:numPr>
        <w:spacing w:after="100" w:afterAutospacing="1" w:line="240" w:lineRule="auto"/>
        <w:outlineLvl w:val="1"/>
        <w:rPr>
          <w:rFonts w:ascii="Arial" w:eastAsia="Times New Roman" w:hAnsi="Arial" w:cs="Arial"/>
          <w:sz w:val="23"/>
          <w:szCs w:val="23"/>
          <w:lang w:eastAsia="ru-RU"/>
        </w:rPr>
      </w:pPr>
      <w:r w:rsidRPr="00407410">
        <w:rPr>
          <w:rFonts w:ascii="Helvetica" w:eastAsia="Times New Roman" w:hAnsi="Helvetica" w:cs="Helvetica"/>
          <w:b/>
          <w:sz w:val="21"/>
          <w:szCs w:val="21"/>
          <w:lang w:eastAsia="ru-RU"/>
        </w:rPr>
        <w:t>Игра  «П</w:t>
      </w:r>
      <w:r w:rsidRPr="00407410">
        <w:rPr>
          <w:rFonts w:ascii="Verdana" w:eastAsia="Times New Roman" w:hAnsi="Verdana" w:cs="Arial"/>
          <w:b/>
          <w:bCs/>
          <w:sz w:val="23"/>
          <w:lang w:eastAsia="ru-RU"/>
        </w:rPr>
        <w:t>ожарные»</w:t>
      </w:r>
      <w:r w:rsidR="00B174CD" w:rsidRPr="00407410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                                                              </w:t>
      </w:r>
      <w:r w:rsidRPr="00407410">
        <w:rPr>
          <w:rFonts w:ascii="Arial" w:eastAsia="Times New Roman" w:hAnsi="Arial" w:cs="Arial"/>
          <w:sz w:val="23"/>
          <w:szCs w:val="23"/>
          <w:lang w:eastAsia="ru-RU"/>
        </w:rPr>
        <w:t>Выверните рукава двух курток и повесьте их на спинки стульев. Стулья поставьте на расстоянии одного метра спинками друг к другу. Под стульями положите веревочку длиной два метра. Оба участника стоят у своих стульев. По сигналу они должны взять куртки, вывернуть рукава, надеть, застегнуть все пуговицы. Потом обежать вокруг стула соперника, сесть на свой стул и дернуть за веревочку</w:t>
      </w:r>
    </w:p>
    <w:p w:rsidR="00407410" w:rsidRPr="00407410" w:rsidRDefault="00407410" w:rsidP="00407410">
      <w:pPr>
        <w:pStyle w:val="a6"/>
        <w:spacing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407410" w:rsidRPr="00407410" w:rsidRDefault="00426A0D" w:rsidP="00407410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Пчелки»</w:t>
      </w:r>
      <w:r w:rsidR="00B174CD" w:rsidRPr="004074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07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 каждой командой необходимо заранее разложить 8-10 цветков.)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игрок по сигналу ведущего должен перепрыгивать с цветка на цветок не размыкая ног. Оббежать финишную точку и бегом вернуться обратно. Хлопком руки передать эстафету следующему игроку и встать позади колонны.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дает та команда, которая выполнит задание быстрее.</w:t>
      </w:r>
    </w:p>
    <w:p w:rsidR="00407410" w:rsidRPr="00407410" w:rsidRDefault="00407410" w:rsidP="00407410">
      <w:pPr>
        <w:pStyle w:val="a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26A0D" w:rsidRPr="00407410" w:rsidRDefault="00426A0D" w:rsidP="00407410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7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 «Цветочек»</w:t>
      </w:r>
      <w:r w:rsidR="00B174CD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07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д каждой командой на определенном расстоянии стоит ведерко с цветными фишками.)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ый игрок по сигналу ведущего должен добежать до финишной точки, </w:t>
      </w:r>
      <w:r w:rsidR="005A17BD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 выкладывать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инаковых по цвету фишек</w:t>
      </w:r>
      <w:r w:rsidR="005A17BD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(3-4 штуки)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ек и бегом вернуться обратно. Хлопком руки передать эстафету следующему игроку и встать позади колонны.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дает та команда, которая выполнит задание быстрее.</w:t>
      </w:r>
    </w:p>
    <w:p w:rsidR="00426A0D" w:rsidRPr="00426A0D" w:rsidRDefault="00426A0D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969" w:rsidRDefault="00C96969" w:rsidP="00426A0D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26A0D" w:rsidRPr="00407410" w:rsidRDefault="00426A0D" w:rsidP="00407410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нкурс «Кто быстрее»</w:t>
      </w:r>
      <w:r w:rsidR="00B174CD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ыстраивается друг за другом. Первый участник получает шарик. По моей команде, шарик нужно передать от первого игрока последнему над го</w:t>
      </w:r>
      <w:r w:rsidR="00C96969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ми, а от последнего первому -</w:t>
      </w:r>
      <w:r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ог.</w:t>
      </w:r>
    </w:p>
    <w:p w:rsidR="00C96969" w:rsidRDefault="00C96969" w:rsidP="00426A0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0D" w:rsidRPr="00407410" w:rsidRDefault="00426A0D" w:rsidP="00407410">
      <w:pPr>
        <w:pStyle w:val="a6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 </w:t>
      </w:r>
      <w:r w:rsidRPr="004074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Пословицы о труде »</w:t>
      </w:r>
      <w:r w:rsidR="00B174CD" w:rsidRPr="00407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5A17BD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ыдаются  листы бумаги  со второй половиной  пословицы</w:t>
      </w:r>
      <w:r w:rsidR="0035597F" w:rsidRPr="004074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найти первую часть пословицы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раз отмерь, один раз отрежь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уда не вытянешь и рыбку из пруда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дело, гуляй смело.</w:t>
      </w:r>
    </w:p>
    <w:p w:rsidR="00426A0D" w:rsidRPr="00426A0D" w:rsidRDefault="00426A0D" w:rsidP="00426A0D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мастера боится.</w:t>
      </w:r>
    </w:p>
    <w:p w:rsidR="00407410" w:rsidRPr="00407410" w:rsidRDefault="008A5260" w:rsidP="00407410">
      <w:pPr>
        <w:pStyle w:val="a6"/>
        <w:numPr>
          <w:ilvl w:val="0"/>
          <w:numId w:val="9"/>
        </w:numPr>
        <w:spacing w:after="150" w:line="240" w:lineRule="auto"/>
        <w:rPr>
          <w:rFonts w:ascii="Arial" w:hAnsi="Arial" w:cs="Arial"/>
          <w:b/>
          <w:sz w:val="21"/>
          <w:szCs w:val="21"/>
        </w:rPr>
      </w:pPr>
      <w:r w:rsidRPr="00407410">
        <w:rPr>
          <w:b/>
          <w:sz w:val="28"/>
          <w:szCs w:val="28"/>
        </w:rPr>
        <w:t>Игра  «</w:t>
      </w:r>
      <w:proofErr w:type="gramStart"/>
      <w:r w:rsidRPr="00407410">
        <w:rPr>
          <w:b/>
          <w:sz w:val="28"/>
          <w:szCs w:val="28"/>
        </w:rPr>
        <w:t>Жадина</w:t>
      </w:r>
      <w:proofErr w:type="gramEnd"/>
      <w:r w:rsidRPr="00407410">
        <w:rPr>
          <w:rFonts w:ascii="Arial" w:hAnsi="Arial" w:cs="Arial"/>
          <w:b/>
          <w:sz w:val="21"/>
          <w:szCs w:val="21"/>
        </w:rPr>
        <w:t>»</w:t>
      </w:r>
    </w:p>
    <w:p w:rsidR="008A5260" w:rsidRPr="00407410" w:rsidRDefault="008A5260" w:rsidP="0040741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10">
        <w:rPr>
          <w:sz w:val="28"/>
          <w:szCs w:val="28"/>
        </w:rPr>
        <w:t>Участвуют по 1-у участнику из каждой команды.</w:t>
      </w:r>
    </w:p>
    <w:p w:rsidR="008A5260" w:rsidRP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>Задача: Собрать в</w:t>
      </w:r>
      <w:r w:rsidR="00407410">
        <w:rPr>
          <w:sz w:val="28"/>
          <w:szCs w:val="28"/>
        </w:rPr>
        <w:t xml:space="preserve"> охапку как можно больше мячиков, принести своей команде, стараясь </w:t>
      </w:r>
      <w:r w:rsidRPr="008A5260">
        <w:rPr>
          <w:sz w:val="28"/>
          <w:szCs w:val="28"/>
        </w:rPr>
        <w:t>удержать их в руках.</w:t>
      </w:r>
    </w:p>
    <w:p w:rsidR="008A5260" w:rsidRDefault="008A5260" w:rsidP="008A5260">
      <w:pPr>
        <w:pStyle w:val="a3"/>
        <w:spacing w:before="0" w:beforeAutospacing="0" w:after="150" w:afterAutospacing="0"/>
        <w:rPr>
          <w:sz w:val="28"/>
          <w:szCs w:val="28"/>
        </w:rPr>
      </w:pPr>
      <w:r w:rsidRPr="008A5260">
        <w:rPr>
          <w:sz w:val="28"/>
          <w:szCs w:val="28"/>
        </w:rPr>
        <w:t xml:space="preserve"> </w:t>
      </w:r>
      <w:r w:rsidR="00407410">
        <w:rPr>
          <w:sz w:val="28"/>
          <w:szCs w:val="28"/>
        </w:rPr>
        <w:t xml:space="preserve">А теперь вы должны вернуть на место все мячи с помощью шапки. </w:t>
      </w:r>
      <w:r w:rsidRPr="008A5260">
        <w:rPr>
          <w:sz w:val="28"/>
          <w:szCs w:val="28"/>
        </w:rPr>
        <w:t>Каждому участн</w:t>
      </w:r>
      <w:r w:rsidR="00407410">
        <w:rPr>
          <w:sz w:val="28"/>
          <w:szCs w:val="28"/>
        </w:rPr>
        <w:t>ику выдается по шапке. Ш</w:t>
      </w:r>
      <w:r w:rsidRPr="008A5260">
        <w:rPr>
          <w:sz w:val="28"/>
          <w:szCs w:val="28"/>
        </w:rPr>
        <w:t xml:space="preserve">апку они </w:t>
      </w:r>
      <w:r w:rsidR="00915E87">
        <w:rPr>
          <w:sz w:val="28"/>
          <w:szCs w:val="28"/>
        </w:rPr>
        <w:t xml:space="preserve">одевают, </w:t>
      </w:r>
      <w:r w:rsidR="00407410">
        <w:rPr>
          <w:sz w:val="28"/>
          <w:szCs w:val="28"/>
        </w:rPr>
        <w:t>на неё кладут мячик, относят на место, стараясь удержать мяч на голове</w:t>
      </w:r>
      <w:proofErr w:type="gramStart"/>
      <w:r w:rsidR="00407410">
        <w:rPr>
          <w:sz w:val="28"/>
          <w:szCs w:val="28"/>
        </w:rPr>
        <w:t xml:space="preserve"> </w:t>
      </w:r>
      <w:r w:rsidRPr="008A5260">
        <w:rPr>
          <w:sz w:val="28"/>
          <w:szCs w:val="28"/>
        </w:rPr>
        <w:t>.</w:t>
      </w:r>
      <w:proofErr w:type="gramEnd"/>
      <w:r w:rsidRPr="008A5260">
        <w:rPr>
          <w:sz w:val="28"/>
          <w:szCs w:val="28"/>
        </w:rPr>
        <w:t> </w:t>
      </w:r>
    </w:p>
    <w:p w:rsidR="004278F1" w:rsidRPr="004278F1" w:rsidRDefault="004278F1" w:rsidP="004278F1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4278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Путаница»</w:t>
      </w:r>
    </w:p>
    <w:p w:rsidR="004278F1" w:rsidRPr="004278F1" w:rsidRDefault="004278F1" w:rsidP="004278F1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8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Ребята! У нас перепутались все буквы в словах, обозначающих цвета, надо срочно расшифровать эту </w:t>
      </w:r>
      <w:proofErr w:type="spellStart"/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t>абра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дабр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ОАЙСЫВАТ – салатовый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t>, ВИНЕЙРЫСЕ – сиреневый,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ЖЕЙРЫНОАВ – оранжевый , ДОЙРЫОВБ – бордовый,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ЙЛОЫМИВ – малиновый, ВОЫЛЙИЛ – лиловый,</w:t>
      </w:r>
      <w:r w:rsidRPr="004278F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ЕЧЫВОКИЙН – коричневый, ТОЫФИОЙЕЛ – фиолетовый,</w:t>
      </w:r>
    </w:p>
    <w:p w:rsidR="004278F1" w:rsidRPr="008A5260" w:rsidRDefault="004278F1" w:rsidP="008A5260">
      <w:pPr>
        <w:pStyle w:val="a3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</w:p>
    <w:sectPr w:rsidR="004278F1" w:rsidRPr="008A5260" w:rsidSect="0074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178"/>
    <w:multiLevelType w:val="multilevel"/>
    <w:tmpl w:val="D47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7133C"/>
    <w:multiLevelType w:val="multilevel"/>
    <w:tmpl w:val="54443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2E55"/>
    <w:multiLevelType w:val="multilevel"/>
    <w:tmpl w:val="484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7AFC"/>
    <w:multiLevelType w:val="multilevel"/>
    <w:tmpl w:val="5B9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8482B"/>
    <w:multiLevelType w:val="multilevel"/>
    <w:tmpl w:val="B15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0B1C71"/>
    <w:multiLevelType w:val="hybridMultilevel"/>
    <w:tmpl w:val="28EC5AF0"/>
    <w:lvl w:ilvl="0" w:tplc="44BAE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615"/>
    <w:multiLevelType w:val="multilevel"/>
    <w:tmpl w:val="4E62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9391B"/>
    <w:multiLevelType w:val="multilevel"/>
    <w:tmpl w:val="A8BA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F73BB"/>
    <w:multiLevelType w:val="hybridMultilevel"/>
    <w:tmpl w:val="AA18037C"/>
    <w:lvl w:ilvl="0" w:tplc="19D43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ED8"/>
    <w:rsid w:val="00034629"/>
    <w:rsid w:val="00076378"/>
    <w:rsid w:val="0009584C"/>
    <w:rsid w:val="00097789"/>
    <w:rsid w:val="001C076D"/>
    <w:rsid w:val="001E2B0E"/>
    <w:rsid w:val="001F54E5"/>
    <w:rsid w:val="00264920"/>
    <w:rsid w:val="00283521"/>
    <w:rsid w:val="0035597F"/>
    <w:rsid w:val="003A45C3"/>
    <w:rsid w:val="003A4ED8"/>
    <w:rsid w:val="003C0122"/>
    <w:rsid w:val="00407410"/>
    <w:rsid w:val="00426A0D"/>
    <w:rsid w:val="004278F1"/>
    <w:rsid w:val="004A4D62"/>
    <w:rsid w:val="004E093F"/>
    <w:rsid w:val="005A17BD"/>
    <w:rsid w:val="005D2C1D"/>
    <w:rsid w:val="00640855"/>
    <w:rsid w:val="006E214F"/>
    <w:rsid w:val="00740688"/>
    <w:rsid w:val="007446A6"/>
    <w:rsid w:val="00751F9E"/>
    <w:rsid w:val="00797441"/>
    <w:rsid w:val="008A5260"/>
    <w:rsid w:val="008E6A86"/>
    <w:rsid w:val="008E6F38"/>
    <w:rsid w:val="00915E87"/>
    <w:rsid w:val="00943E93"/>
    <w:rsid w:val="009D4B68"/>
    <w:rsid w:val="00A554B2"/>
    <w:rsid w:val="00B174CD"/>
    <w:rsid w:val="00B66E5B"/>
    <w:rsid w:val="00C27716"/>
    <w:rsid w:val="00C32120"/>
    <w:rsid w:val="00C96969"/>
    <w:rsid w:val="00CF7824"/>
    <w:rsid w:val="00D042E9"/>
    <w:rsid w:val="00DB3A94"/>
    <w:rsid w:val="00E13A7D"/>
    <w:rsid w:val="00E23964"/>
    <w:rsid w:val="00E27154"/>
    <w:rsid w:val="00E46AE0"/>
    <w:rsid w:val="00F22F16"/>
    <w:rsid w:val="00FA3ECA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88"/>
  </w:style>
  <w:style w:type="paragraph" w:styleId="3">
    <w:name w:val="heading 3"/>
    <w:basedOn w:val="a"/>
    <w:link w:val="30"/>
    <w:uiPriority w:val="9"/>
    <w:qFormat/>
    <w:rsid w:val="003A4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4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A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4ED8"/>
    <w:rPr>
      <w:i/>
      <w:iCs/>
    </w:rPr>
  </w:style>
  <w:style w:type="character" w:styleId="a5">
    <w:name w:val="Strong"/>
    <w:basedOn w:val="a0"/>
    <w:uiPriority w:val="22"/>
    <w:qFormat/>
    <w:rsid w:val="003A4ED8"/>
    <w:rPr>
      <w:b/>
      <w:bCs/>
    </w:rPr>
  </w:style>
  <w:style w:type="paragraph" w:styleId="a6">
    <w:name w:val="List Paragraph"/>
    <w:basedOn w:val="a"/>
    <w:uiPriority w:val="34"/>
    <w:qFormat/>
    <w:rsid w:val="004074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6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9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72A5-CA9D-4EAC-BE5A-05F5A96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42</cp:revision>
  <cp:lastPrinted>2024-05-24T09:58:00Z</cp:lastPrinted>
  <dcterms:created xsi:type="dcterms:W3CDTF">2024-04-23T11:50:00Z</dcterms:created>
  <dcterms:modified xsi:type="dcterms:W3CDTF">2024-05-24T10:01:00Z</dcterms:modified>
</cp:coreProperties>
</file>